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2EA0" w14:textId="629F4B54" w:rsidR="00171AE7" w:rsidRPr="00ED7767" w:rsidRDefault="004B066C" w:rsidP="00171AE7">
      <w:pPr>
        <w:shd w:val="clear" w:color="auto" w:fill="BC0000"/>
        <w:spacing w:after="0" w:line="240" w:lineRule="auto"/>
        <w:jc w:val="center"/>
        <w:rPr>
          <w:rFonts w:ascii="Arial Narrow" w:hAnsi="Arial Narrow" w:cs="Arial"/>
          <w:b/>
          <w:color w:val="FFFFFF" w:themeColor="background1"/>
          <w:sz w:val="36"/>
          <w:szCs w:val="32"/>
        </w:rPr>
      </w:pPr>
      <w:r>
        <w:rPr>
          <w:rFonts w:ascii="Arial Narrow" w:hAnsi="Arial Narrow" w:cs="Arial"/>
          <w:b/>
          <w:color w:val="FFFFFF" w:themeColor="background1"/>
          <w:sz w:val="36"/>
          <w:szCs w:val="32"/>
        </w:rPr>
        <w:t xml:space="preserve">Désignation </w:t>
      </w:r>
      <w:r w:rsidR="00EF4515">
        <w:rPr>
          <w:rFonts w:ascii="Arial Narrow" w:hAnsi="Arial Narrow" w:cs="Arial"/>
          <w:b/>
          <w:color w:val="FFFFFF" w:themeColor="background1"/>
          <w:sz w:val="36"/>
          <w:szCs w:val="32"/>
        </w:rPr>
        <w:t>de</w:t>
      </w:r>
      <w:r>
        <w:rPr>
          <w:rFonts w:ascii="Arial Narrow" w:hAnsi="Arial Narrow" w:cs="Arial"/>
          <w:b/>
          <w:color w:val="FFFFFF" w:themeColor="background1"/>
          <w:sz w:val="36"/>
          <w:szCs w:val="32"/>
        </w:rPr>
        <w:t>s membres</w:t>
      </w:r>
      <w:r w:rsidR="001F1036">
        <w:rPr>
          <w:rFonts w:ascii="Arial Narrow" w:hAnsi="Arial Narrow" w:cs="Arial"/>
          <w:b/>
          <w:color w:val="FFFFFF" w:themeColor="background1"/>
          <w:sz w:val="36"/>
          <w:szCs w:val="32"/>
        </w:rPr>
        <w:t xml:space="preserve"> du Comité de Suivi Individuel</w:t>
      </w:r>
    </w:p>
    <w:p w14:paraId="4E9128A9" w14:textId="77777777" w:rsidR="0036758E" w:rsidRPr="00E06396" w:rsidRDefault="0036758E" w:rsidP="00C30E11">
      <w:pPr>
        <w:spacing w:after="0" w:line="240" w:lineRule="auto"/>
        <w:contextualSpacing/>
        <w:jc w:val="center"/>
        <w:rPr>
          <w:rFonts w:ascii="Arial Narrow" w:hAnsi="Arial Narrow" w:cs="Arial"/>
          <w:b/>
          <w:color w:val="404040"/>
          <w:sz w:val="16"/>
          <w:szCs w:val="16"/>
        </w:rPr>
      </w:pPr>
    </w:p>
    <w:p w14:paraId="1568F1DB" w14:textId="55CFD889" w:rsidR="00DE7CEF" w:rsidRPr="007B1024" w:rsidRDefault="00C02A1D" w:rsidP="00897F73">
      <w:pPr>
        <w:spacing w:after="120" w:line="240" w:lineRule="auto"/>
        <w:ind w:left="142"/>
        <w:jc w:val="both"/>
        <w:rPr>
          <w:rFonts w:ascii="Arial Narrow" w:hAnsi="Arial Narrow" w:cs="Arial"/>
          <w:b/>
          <w:caps/>
          <w:color w:val="C00000"/>
        </w:rPr>
      </w:pPr>
      <w:r w:rsidRPr="007B1024">
        <w:rPr>
          <w:rFonts w:ascii="Arial Narrow" w:hAnsi="Arial Narrow" w:cs="Arial"/>
          <w:b/>
          <w:caps/>
          <w:color w:val="C00000"/>
        </w:rPr>
        <w:t>Doctorant</w:t>
      </w:r>
      <w:r w:rsidR="00992CCA">
        <w:rPr>
          <w:rFonts w:ascii="Arial Narrow" w:hAnsi="Arial Narrow" w:cs="Arial"/>
          <w:b/>
          <w:caps/>
          <w:color w:val="C00000"/>
        </w:rPr>
        <w:t> 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8073"/>
      </w:tblGrid>
      <w:tr w:rsidR="00964658" w14:paraId="2B3D5C9A" w14:textId="77777777" w:rsidTr="00827E15">
        <w:trPr>
          <w:trHeight w:val="567"/>
        </w:trPr>
        <w:tc>
          <w:tcPr>
            <w:tcW w:w="2547" w:type="dxa"/>
            <w:vAlign w:val="center"/>
          </w:tcPr>
          <w:p w14:paraId="61C3BE23" w14:textId="5276D8D1" w:rsidR="00964658" w:rsidRDefault="00964658" w:rsidP="00897F73">
            <w:pPr>
              <w:spacing w:after="120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NOM Prénom</w:t>
            </w:r>
          </w:p>
        </w:tc>
        <w:tc>
          <w:tcPr>
            <w:tcW w:w="8073" w:type="dxa"/>
            <w:vAlign w:val="center"/>
          </w:tcPr>
          <w:p w14:paraId="2D6232A3" w14:textId="77777777" w:rsidR="00964658" w:rsidRDefault="00964658" w:rsidP="00897F73">
            <w:pPr>
              <w:spacing w:after="120"/>
              <w:jc w:val="both"/>
              <w:rPr>
                <w:rFonts w:ascii="Arial Narrow" w:hAnsi="Arial Narrow" w:cs="Arial"/>
                <w:b/>
                <w:color w:val="404040"/>
              </w:rPr>
            </w:pPr>
          </w:p>
        </w:tc>
      </w:tr>
      <w:tr w:rsidR="00964658" w14:paraId="00DBD986" w14:textId="77777777" w:rsidTr="00827E15">
        <w:trPr>
          <w:trHeight w:val="561"/>
        </w:trPr>
        <w:tc>
          <w:tcPr>
            <w:tcW w:w="2547" w:type="dxa"/>
            <w:vAlign w:val="center"/>
          </w:tcPr>
          <w:p w14:paraId="6C163B10" w14:textId="66F41173" w:rsidR="00964658" w:rsidRDefault="00964658" w:rsidP="00897F73">
            <w:pPr>
              <w:spacing w:after="120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Ecole Doctorale</w:t>
            </w:r>
          </w:p>
        </w:tc>
        <w:tc>
          <w:tcPr>
            <w:tcW w:w="8073" w:type="dxa"/>
            <w:vAlign w:val="center"/>
          </w:tcPr>
          <w:p w14:paraId="2BE4BAB7" w14:textId="1D7DCAEC" w:rsidR="00964658" w:rsidRPr="00A6145A" w:rsidRDefault="00964658" w:rsidP="00A6145A">
            <w:pPr>
              <w:autoSpaceDE w:val="0"/>
              <w:autoSpaceDN w:val="0"/>
              <w:adjustRightInd w:val="0"/>
              <w:spacing w:before="120" w:after="12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</w:tr>
      <w:tr w:rsidR="00B3497A" w14:paraId="348E8480" w14:textId="77777777" w:rsidTr="00827E15">
        <w:trPr>
          <w:trHeight w:val="561"/>
        </w:trPr>
        <w:tc>
          <w:tcPr>
            <w:tcW w:w="2547" w:type="dxa"/>
            <w:vAlign w:val="center"/>
          </w:tcPr>
          <w:p w14:paraId="75C4735B" w14:textId="146164D5" w:rsidR="00B3497A" w:rsidRDefault="00B3497A" w:rsidP="00897F73">
            <w:pPr>
              <w:spacing w:after="120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Doctorat</w:t>
            </w:r>
          </w:p>
        </w:tc>
        <w:tc>
          <w:tcPr>
            <w:tcW w:w="8073" w:type="dxa"/>
            <w:vAlign w:val="center"/>
          </w:tcPr>
          <w:p w14:paraId="0C8A6698" w14:textId="77777777" w:rsidR="00B3497A" w:rsidRPr="00A6145A" w:rsidRDefault="00B3497A" w:rsidP="00A6145A">
            <w:pPr>
              <w:autoSpaceDE w:val="0"/>
              <w:autoSpaceDN w:val="0"/>
              <w:adjustRightInd w:val="0"/>
              <w:spacing w:before="120" w:after="12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</w:tr>
      <w:tr w:rsidR="00B3497A" w14:paraId="7E311FC7" w14:textId="77777777" w:rsidTr="00827E15">
        <w:trPr>
          <w:trHeight w:val="561"/>
        </w:trPr>
        <w:tc>
          <w:tcPr>
            <w:tcW w:w="2547" w:type="dxa"/>
            <w:vAlign w:val="center"/>
          </w:tcPr>
          <w:p w14:paraId="3D05A420" w14:textId="79F5E65A" w:rsidR="00B3497A" w:rsidRDefault="00B3497A" w:rsidP="00B3497A">
            <w:pPr>
              <w:spacing w:after="120"/>
              <w:ind w:left="142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Date d’inscription en doctorat</w:t>
            </w:r>
          </w:p>
        </w:tc>
        <w:tc>
          <w:tcPr>
            <w:tcW w:w="8073" w:type="dxa"/>
            <w:vAlign w:val="center"/>
          </w:tcPr>
          <w:p w14:paraId="1C763738" w14:textId="77777777" w:rsidR="00B3497A" w:rsidRPr="00A6145A" w:rsidRDefault="00B3497A" w:rsidP="00A6145A">
            <w:pPr>
              <w:autoSpaceDE w:val="0"/>
              <w:autoSpaceDN w:val="0"/>
              <w:adjustRightInd w:val="0"/>
              <w:spacing w:before="120" w:after="12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</w:tr>
      <w:tr w:rsidR="00B3497A" w14:paraId="76509708" w14:textId="77777777" w:rsidTr="00827E15">
        <w:trPr>
          <w:trHeight w:val="561"/>
        </w:trPr>
        <w:tc>
          <w:tcPr>
            <w:tcW w:w="2547" w:type="dxa"/>
            <w:vAlign w:val="center"/>
          </w:tcPr>
          <w:p w14:paraId="01C56BBA" w14:textId="5D53FBF6" w:rsidR="00B3497A" w:rsidRDefault="00B3497A" w:rsidP="00B3497A">
            <w:pPr>
              <w:spacing w:after="120"/>
              <w:ind w:left="142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Unité de recherche</w:t>
            </w:r>
          </w:p>
        </w:tc>
        <w:tc>
          <w:tcPr>
            <w:tcW w:w="8073" w:type="dxa"/>
            <w:vAlign w:val="center"/>
          </w:tcPr>
          <w:p w14:paraId="0DC2695C" w14:textId="77777777" w:rsidR="00B3497A" w:rsidRPr="00A6145A" w:rsidRDefault="00B3497A" w:rsidP="00A6145A">
            <w:pPr>
              <w:autoSpaceDE w:val="0"/>
              <w:autoSpaceDN w:val="0"/>
              <w:adjustRightInd w:val="0"/>
              <w:spacing w:before="120" w:after="120"/>
              <w:rPr>
                <w:rFonts w:ascii="Calibri-Bold" w:hAnsi="Calibri-Bold" w:cs="Calibri-Bold"/>
                <w:bCs/>
                <w:sz w:val="20"/>
                <w:szCs w:val="20"/>
              </w:rPr>
            </w:pPr>
          </w:p>
        </w:tc>
      </w:tr>
      <w:tr w:rsidR="00B3497A" w14:paraId="58E385E2" w14:textId="77777777" w:rsidTr="00827E15">
        <w:trPr>
          <w:trHeight w:val="561"/>
        </w:trPr>
        <w:tc>
          <w:tcPr>
            <w:tcW w:w="2547" w:type="dxa"/>
            <w:vAlign w:val="center"/>
          </w:tcPr>
          <w:p w14:paraId="141BC30B" w14:textId="45ABE451" w:rsidR="00B3497A" w:rsidRDefault="00B3497A" w:rsidP="00B3497A">
            <w:pPr>
              <w:spacing w:after="120"/>
              <w:ind w:left="142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Direction de la thèse</w:t>
            </w:r>
          </w:p>
        </w:tc>
        <w:tc>
          <w:tcPr>
            <w:tcW w:w="8073" w:type="dxa"/>
            <w:vAlign w:val="center"/>
          </w:tcPr>
          <w:p w14:paraId="081641B6" w14:textId="6FB9334D" w:rsidR="00B3497A" w:rsidRPr="00A6145A" w:rsidRDefault="00B3497A" w:rsidP="00A6145A">
            <w:pPr>
              <w:autoSpaceDE w:val="0"/>
              <w:autoSpaceDN w:val="0"/>
              <w:adjustRightInd w:val="0"/>
              <w:spacing w:before="120" w:after="120"/>
              <w:rPr>
                <w:rFonts w:ascii="Calibri-Bold" w:hAnsi="Calibri-Bold" w:cs="Calibri-Bold"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Cs/>
                <w:sz w:val="20"/>
                <w:szCs w:val="20"/>
              </w:rPr>
              <w:t>Prénom Nom, mail, Labo</w:t>
            </w:r>
          </w:p>
        </w:tc>
      </w:tr>
    </w:tbl>
    <w:p w14:paraId="0BDF4653" w14:textId="77777777" w:rsidR="00547E5F" w:rsidRDefault="00547E5F" w:rsidP="00897F73">
      <w:pPr>
        <w:spacing w:after="120" w:line="240" w:lineRule="auto"/>
        <w:ind w:left="142"/>
        <w:jc w:val="both"/>
        <w:rPr>
          <w:rFonts w:ascii="Arial Narrow" w:hAnsi="Arial Narrow" w:cs="Arial"/>
          <w:b/>
          <w:color w:val="404040"/>
        </w:rPr>
      </w:pPr>
    </w:p>
    <w:p w14:paraId="0B2C9FCF" w14:textId="25C20773" w:rsidR="004B066C" w:rsidRDefault="008203D9" w:rsidP="004B066C">
      <w:pPr>
        <w:spacing w:after="120" w:line="240" w:lineRule="auto"/>
        <w:ind w:left="142"/>
        <w:rPr>
          <w:rFonts w:ascii="Arial Narrow" w:hAnsi="Arial Narrow" w:cs="Arial"/>
          <w:b/>
          <w:color w:val="404040"/>
        </w:rPr>
      </w:pPr>
      <w:r>
        <w:rPr>
          <w:rFonts w:ascii="Arial Narrow" w:hAnsi="Arial Narrow" w:cs="Arial"/>
          <w:b/>
          <w:caps/>
          <w:color w:val="C00000"/>
        </w:rPr>
        <w:t xml:space="preserve">MEMBRES DU COMITE DE SUIVI </w:t>
      </w:r>
      <w:r w:rsidR="00992CCA">
        <w:rPr>
          <w:rFonts w:ascii="Arial Narrow" w:hAnsi="Arial Narrow" w:cs="Arial"/>
          <w:b/>
          <w:caps/>
          <w:color w:val="C00000"/>
        </w:rPr>
        <w:t>INDIVIDUEL</w:t>
      </w:r>
      <w:r w:rsidR="00B3497A">
        <w:rPr>
          <w:rFonts w:ascii="Arial Narrow" w:hAnsi="Arial Narrow" w:cs="Arial"/>
          <w:b/>
          <w:caps/>
          <w:color w:val="C00000"/>
        </w:rPr>
        <w:t xml:space="preserve"> (</w:t>
      </w:r>
      <w:proofErr w:type="gramStart"/>
      <w:r w:rsidR="00B3497A">
        <w:rPr>
          <w:rFonts w:ascii="Arial Narrow" w:hAnsi="Arial Narrow" w:cs="Arial"/>
          <w:b/>
          <w:caps/>
          <w:color w:val="C00000"/>
        </w:rPr>
        <w:t xml:space="preserve">CSI) </w:t>
      </w:r>
      <w:r w:rsidR="00992CCA">
        <w:rPr>
          <w:rFonts w:ascii="Arial Narrow" w:hAnsi="Arial Narrow" w:cs="Arial"/>
          <w:b/>
          <w:caps/>
          <w:color w:val="C00000"/>
        </w:rPr>
        <w:t> :</w:t>
      </w:r>
      <w:proofErr w:type="gramEnd"/>
      <w:r w:rsidR="004B066C" w:rsidRPr="004B066C">
        <w:rPr>
          <w:rFonts w:ascii="Arial Narrow" w:hAnsi="Arial Narrow" w:cs="Arial"/>
          <w:b/>
          <w:color w:val="404040"/>
        </w:rPr>
        <w:t xml:space="preserve"> </w:t>
      </w:r>
    </w:p>
    <w:p w14:paraId="36C12EEC" w14:textId="08BEB0CD" w:rsidR="004B066C" w:rsidRDefault="004B066C" w:rsidP="00AF733B">
      <w:pPr>
        <w:pStyle w:val="Paragraphedeliste"/>
        <w:spacing w:after="120" w:line="240" w:lineRule="auto"/>
        <w:ind w:left="502"/>
        <w:rPr>
          <w:rFonts w:ascii="Arial Narrow" w:hAnsi="Arial Narrow" w:cs="Arial"/>
          <w:color w:val="40404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2810"/>
        <w:gridCol w:w="3179"/>
        <w:gridCol w:w="2919"/>
      </w:tblGrid>
      <w:tr w:rsidR="00B0748F" w14:paraId="23BE545D" w14:textId="55B607AF" w:rsidTr="00B3497A">
        <w:trPr>
          <w:jc w:val="center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058C" w14:textId="77777777" w:rsidR="00B0748F" w:rsidRP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</w:p>
        </w:tc>
        <w:tc>
          <w:tcPr>
            <w:tcW w:w="2810" w:type="dxa"/>
            <w:tcBorders>
              <w:left w:val="single" w:sz="4" w:space="0" w:color="auto"/>
            </w:tcBorders>
            <w:vAlign w:val="center"/>
          </w:tcPr>
          <w:p w14:paraId="0635B164" w14:textId="3BFC8160" w:rsidR="00B0748F" w:rsidRDefault="00B3497A" w:rsidP="00B0748F">
            <w:pPr>
              <w:pStyle w:val="Paragraphedeliste"/>
              <w:spacing w:after="120"/>
              <w:ind w:left="0"/>
              <w:jc w:val="center"/>
              <w:rPr>
                <w:rFonts w:ascii="Arial Narrow" w:hAnsi="Arial Narrow" w:cs="Arial"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Nom Prénom</w:t>
            </w:r>
          </w:p>
        </w:tc>
        <w:tc>
          <w:tcPr>
            <w:tcW w:w="3179" w:type="dxa"/>
            <w:vAlign w:val="center"/>
          </w:tcPr>
          <w:p w14:paraId="54E30186" w14:textId="7BAD83CA" w:rsidR="00B0748F" w:rsidRDefault="00B3497A" w:rsidP="00B0748F">
            <w:pPr>
              <w:pStyle w:val="Paragraphedeliste"/>
              <w:spacing w:after="120"/>
              <w:ind w:left="0"/>
              <w:jc w:val="center"/>
              <w:rPr>
                <w:rFonts w:ascii="Arial Narrow" w:hAnsi="Arial Narrow" w:cs="Arial"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Nom Prénom</w:t>
            </w:r>
          </w:p>
        </w:tc>
        <w:tc>
          <w:tcPr>
            <w:tcW w:w="2919" w:type="dxa"/>
            <w:vAlign w:val="center"/>
          </w:tcPr>
          <w:p w14:paraId="43519BDE" w14:textId="58E93258" w:rsidR="00B0748F" w:rsidRDefault="00B3497A" w:rsidP="00B0748F">
            <w:pPr>
              <w:spacing w:after="120"/>
              <w:jc w:val="center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Nom Prénom</w:t>
            </w:r>
          </w:p>
        </w:tc>
      </w:tr>
      <w:tr w:rsidR="00B0748F" w14:paraId="1855BED3" w14:textId="2CD55E94" w:rsidTr="00B3497A">
        <w:trPr>
          <w:trHeight w:val="607"/>
          <w:jc w:val="center"/>
        </w:trPr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57B72FBA" w14:textId="121EED70" w:rsidR="00B0748F" w:rsidRPr="00B0748F" w:rsidRDefault="00B3497A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Mail</w:t>
            </w:r>
          </w:p>
        </w:tc>
        <w:tc>
          <w:tcPr>
            <w:tcW w:w="2810" w:type="dxa"/>
          </w:tcPr>
          <w:p w14:paraId="132C6B60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2A41CAC5" w14:textId="726D54A5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67553620" w14:textId="77777777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29AED866" w14:textId="2A200A8F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3179" w:type="dxa"/>
          </w:tcPr>
          <w:p w14:paraId="33B09520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2919" w:type="dxa"/>
          </w:tcPr>
          <w:p w14:paraId="109A1FD2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</w:tr>
      <w:tr w:rsidR="00B0748F" w14:paraId="0F7F6737" w14:textId="03C37CC8" w:rsidTr="00B3497A">
        <w:trPr>
          <w:trHeight w:val="701"/>
          <w:jc w:val="center"/>
        </w:trPr>
        <w:tc>
          <w:tcPr>
            <w:tcW w:w="1859" w:type="dxa"/>
            <w:vAlign w:val="center"/>
          </w:tcPr>
          <w:p w14:paraId="2C866218" w14:textId="7EF113C1" w:rsidR="00B0748F" w:rsidRPr="00B0748F" w:rsidRDefault="00B3497A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Statut</w:t>
            </w:r>
          </w:p>
        </w:tc>
        <w:tc>
          <w:tcPr>
            <w:tcW w:w="2810" w:type="dxa"/>
          </w:tcPr>
          <w:p w14:paraId="3705FFBE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7B5827D8" w14:textId="7FFD89D1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3C9D1CF9" w14:textId="77777777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  <w:p w14:paraId="3A6E0A76" w14:textId="7C30E899" w:rsidR="00547E5F" w:rsidRDefault="00547E5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3179" w:type="dxa"/>
          </w:tcPr>
          <w:p w14:paraId="2A941F3E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2919" w:type="dxa"/>
          </w:tcPr>
          <w:p w14:paraId="7D96AEB0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</w:tr>
      <w:tr w:rsidR="00B0748F" w14:paraId="4ECC6DE3" w14:textId="18B89252" w:rsidTr="00B3497A">
        <w:trPr>
          <w:trHeight w:val="981"/>
          <w:jc w:val="center"/>
        </w:trPr>
        <w:tc>
          <w:tcPr>
            <w:tcW w:w="1859" w:type="dxa"/>
            <w:vAlign w:val="center"/>
          </w:tcPr>
          <w:p w14:paraId="25A76CB8" w14:textId="08A9423B" w:rsidR="00B0748F" w:rsidRP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  <w:r w:rsidRPr="00B0748F">
              <w:rPr>
                <w:rFonts w:ascii="Arial Narrow" w:hAnsi="Arial Narrow" w:cs="Arial"/>
                <w:b/>
                <w:color w:val="404040"/>
              </w:rPr>
              <w:t>Structure de rattachement</w:t>
            </w:r>
          </w:p>
        </w:tc>
        <w:tc>
          <w:tcPr>
            <w:tcW w:w="2810" w:type="dxa"/>
          </w:tcPr>
          <w:p w14:paraId="23028A1D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3179" w:type="dxa"/>
          </w:tcPr>
          <w:p w14:paraId="33794803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  <w:tc>
          <w:tcPr>
            <w:tcW w:w="2919" w:type="dxa"/>
          </w:tcPr>
          <w:p w14:paraId="7BD21B58" w14:textId="77777777" w:rsid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color w:val="404040"/>
              </w:rPr>
            </w:pPr>
          </w:p>
        </w:tc>
      </w:tr>
      <w:tr w:rsidR="00B0748F" w14:paraId="2DFC7251" w14:textId="466FEAB7" w:rsidTr="00B3497A">
        <w:trPr>
          <w:jc w:val="center"/>
        </w:trPr>
        <w:tc>
          <w:tcPr>
            <w:tcW w:w="1859" w:type="dxa"/>
            <w:vAlign w:val="center"/>
          </w:tcPr>
          <w:p w14:paraId="13A06C4B" w14:textId="018FE1B5" w:rsidR="00B0748F" w:rsidRPr="00B0748F" w:rsidRDefault="00B0748F" w:rsidP="00AF733B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  <w:r w:rsidRPr="00B0748F">
              <w:rPr>
                <w:rFonts w:ascii="Arial Narrow" w:hAnsi="Arial Narrow" w:cs="Arial"/>
                <w:b/>
                <w:color w:val="404040"/>
              </w:rPr>
              <w:t>Membre extérieur à l’Université de?</w:t>
            </w:r>
          </w:p>
        </w:tc>
        <w:tc>
          <w:tcPr>
            <w:tcW w:w="2810" w:type="dxa"/>
            <w:vAlign w:val="center"/>
          </w:tcPr>
          <w:p w14:paraId="0C673006" w14:textId="51C0F3A0" w:rsidR="00B0748F" w:rsidRDefault="00B0748F" w:rsidP="00B0748F">
            <w:pPr>
              <w:pStyle w:val="Paragraphedeliste"/>
              <w:spacing w:after="120"/>
              <w:ind w:left="0"/>
              <w:jc w:val="center"/>
              <w:rPr>
                <w:rFonts w:ascii="Arial Narrow" w:hAnsi="Arial Narrow" w:cs="Aria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3179" w:type="dxa"/>
            <w:vAlign w:val="center"/>
          </w:tcPr>
          <w:p w14:paraId="6DAA0130" w14:textId="724F13FE" w:rsidR="00B0748F" w:rsidRDefault="00B0748F" w:rsidP="00B0748F">
            <w:pPr>
              <w:pStyle w:val="Paragraphedeliste"/>
              <w:spacing w:after="120"/>
              <w:ind w:left="0"/>
              <w:jc w:val="center"/>
              <w:rPr>
                <w:rFonts w:ascii="Arial Narrow" w:hAnsi="Arial Narrow" w:cs="Aria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2919" w:type="dxa"/>
            <w:vAlign w:val="center"/>
          </w:tcPr>
          <w:p w14:paraId="4E8C501D" w14:textId="5EBEF36E" w:rsidR="00B0748F" w:rsidRDefault="00B0748F" w:rsidP="00B0748F">
            <w:pPr>
              <w:pStyle w:val="Paragraphedeliste"/>
              <w:spacing w:after="120"/>
              <w:ind w:left="0"/>
              <w:jc w:val="center"/>
              <w:rPr>
                <w:rFonts w:ascii="Arial Narrow" w:hAnsi="Arial Narrow" w:cs="Aria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</w:tr>
      <w:tr w:rsidR="00B3497A" w14:paraId="138646E1" w14:textId="77777777" w:rsidTr="00B3497A">
        <w:trPr>
          <w:jc w:val="center"/>
        </w:trPr>
        <w:tc>
          <w:tcPr>
            <w:tcW w:w="1859" w:type="dxa"/>
            <w:vAlign w:val="center"/>
          </w:tcPr>
          <w:p w14:paraId="2320C458" w14:textId="181EBC31" w:rsidR="00B3497A" w:rsidRPr="00B3497A" w:rsidRDefault="00B3497A" w:rsidP="00B3497A">
            <w:pPr>
              <w:rPr>
                <w:rFonts w:ascii="Arial Narrow" w:hAnsi="Arial Narrow" w:cs="Arial"/>
                <w:b/>
                <w:bCs/>
              </w:rPr>
            </w:pPr>
            <w:r w:rsidRPr="00B3497A">
              <w:rPr>
                <w:rFonts w:ascii="Arial Narrow" w:hAnsi="Arial Narrow" w:cs="Arial"/>
                <w:b/>
                <w:bCs/>
              </w:rPr>
              <w:t>Spécialiste de la discipline ou en lien avec le domaine de la thèse</w:t>
            </w:r>
          </w:p>
          <w:p w14:paraId="438CA8D7" w14:textId="77777777" w:rsidR="00B3497A" w:rsidRPr="00B0748F" w:rsidRDefault="00B3497A" w:rsidP="00B3497A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</w:p>
        </w:tc>
        <w:tc>
          <w:tcPr>
            <w:tcW w:w="2810" w:type="dxa"/>
            <w:vAlign w:val="center"/>
          </w:tcPr>
          <w:p w14:paraId="06362364" w14:textId="063B395D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3179" w:type="dxa"/>
            <w:vAlign w:val="center"/>
          </w:tcPr>
          <w:p w14:paraId="65F85A4A" w14:textId="29145C75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2919" w:type="dxa"/>
            <w:vAlign w:val="center"/>
          </w:tcPr>
          <w:p w14:paraId="03ACB41C" w14:textId="0D2BCCC6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</w:tr>
      <w:tr w:rsidR="00B3497A" w14:paraId="6D07ECB7" w14:textId="77777777" w:rsidTr="00B3497A">
        <w:trPr>
          <w:jc w:val="center"/>
        </w:trPr>
        <w:tc>
          <w:tcPr>
            <w:tcW w:w="1859" w:type="dxa"/>
            <w:vAlign w:val="center"/>
          </w:tcPr>
          <w:p w14:paraId="204B2D17" w14:textId="53560947" w:rsidR="00B3497A" w:rsidRPr="00B3497A" w:rsidRDefault="00B3497A" w:rsidP="00B3497A">
            <w:pPr>
              <w:pStyle w:val="Paragraphedeliste"/>
              <w:tabs>
                <w:tab w:val="left" w:pos="75"/>
              </w:tabs>
              <w:spacing w:after="120"/>
              <w:ind w:left="75" w:right="110"/>
              <w:rPr>
                <w:rFonts w:ascii="Arial Narrow" w:hAnsi="Arial Narrow" w:cs="Arial"/>
                <w:b/>
                <w:color w:val="404040"/>
              </w:rPr>
            </w:pPr>
            <w:r w:rsidRPr="00B3497A">
              <w:rPr>
                <w:rFonts w:ascii="Arial Narrow" w:hAnsi="Arial Narrow" w:cs="Arial"/>
                <w:b/>
                <w:color w:val="404040"/>
              </w:rPr>
              <w:t>Membre non spécialiste extérieur au domaine de recherche du travail de la thèse</w:t>
            </w:r>
          </w:p>
          <w:p w14:paraId="6A8EBAC8" w14:textId="77777777" w:rsidR="00B3497A" w:rsidRPr="00B0748F" w:rsidRDefault="00B3497A" w:rsidP="00B3497A">
            <w:pPr>
              <w:pStyle w:val="Paragraphedeliste"/>
              <w:spacing w:after="120"/>
              <w:ind w:left="0"/>
              <w:rPr>
                <w:rFonts w:ascii="Arial Narrow" w:hAnsi="Arial Narrow" w:cs="Arial"/>
                <w:b/>
                <w:color w:val="404040"/>
              </w:rPr>
            </w:pPr>
          </w:p>
        </w:tc>
        <w:tc>
          <w:tcPr>
            <w:tcW w:w="2810" w:type="dxa"/>
            <w:vAlign w:val="center"/>
          </w:tcPr>
          <w:p w14:paraId="00A072F6" w14:textId="61DF1F70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3179" w:type="dxa"/>
            <w:vAlign w:val="center"/>
          </w:tcPr>
          <w:p w14:paraId="2666F4DA" w14:textId="47C5EB98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2919" w:type="dxa"/>
            <w:vAlign w:val="center"/>
          </w:tcPr>
          <w:p w14:paraId="56CC0C7D" w14:textId="0EEC133E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</w:tr>
      <w:tr w:rsidR="00B3497A" w14:paraId="3CEEC329" w14:textId="77777777" w:rsidTr="00B3497A">
        <w:trPr>
          <w:jc w:val="center"/>
        </w:trPr>
        <w:tc>
          <w:tcPr>
            <w:tcW w:w="1859" w:type="dxa"/>
            <w:vAlign w:val="center"/>
          </w:tcPr>
          <w:p w14:paraId="34C9BD92" w14:textId="7B761B76" w:rsidR="00B3497A" w:rsidRPr="00B3497A" w:rsidRDefault="00B3497A" w:rsidP="00B3497A">
            <w:pPr>
              <w:pStyle w:val="Paragraphedeliste"/>
              <w:tabs>
                <w:tab w:val="left" w:pos="75"/>
              </w:tabs>
              <w:spacing w:after="120"/>
              <w:ind w:left="165" w:right="110" w:hanging="165"/>
              <w:jc w:val="both"/>
              <w:rPr>
                <w:rFonts w:ascii="Arial Narrow" w:hAnsi="Arial Narrow" w:cs="Arial"/>
                <w:b/>
                <w:color w:val="404040"/>
              </w:rPr>
            </w:pPr>
            <w:r>
              <w:rPr>
                <w:rFonts w:ascii="Arial Narrow" w:hAnsi="Arial Narrow" w:cs="Arial"/>
                <w:b/>
                <w:color w:val="404040"/>
              </w:rPr>
              <w:t>Référent du CSI</w:t>
            </w:r>
          </w:p>
        </w:tc>
        <w:tc>
          <w:tcPr>
            <w:tcW w:w="2810" w:type="dxa"/>
            <w:vAlign w:val="center"/>
          </w:tcPr>
          <w:p w14:paraId="3A7A6860" w14:textId="4128F021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3179" w:type="dxa"/>
            <w:vAlign w:val="center"/>
          </w:tcPr>
          <w:p w14:paraId="0502F8A8" w14:textId="5A90F6F5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  <w:tc>
          <w:tcPr>
            <w:tcW w:w="2919" w:type="dxa"/>
            <w:vAlign w:val="center"/>
          </w:tcPr>
          <w:p w14:paraId="5E09E6F9" w14:textId="065EEE19" w:rsidR="00B3497A" w:rsidRPr="001A1EE4" w:rsidRDefault="00B3497A" w:rsidP="00B3497A">
            <w:pPr>
              <w:pStyle w:val="Paragraphedeliste"/>
              <w:spacing w:after="120"/>
              <w:ind w:left="0"/>
              <w:jc w:val="center"/>
              <w:rPr>
                <w:rFonts w:ascii="Segoe UI Symbol" w:hAnsi="Segoe UI Symbol" w:cs="Segoe UI Symbol"/>
                <w:color w:val="404040"/>
              </w:rPr>
            </w:pP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oui</w:t>
            </w:r>
            <w:r>
              <w:rPr>
                <w:rFonts w:ascii="Arial Narrow" w:hAnsi="Arial Narrow" w:cs="Arial"/>
                <w:color w:val="404040"/>
              </w:rPr>
              <w:t xml:space="preserve">       </w:t>
            </w:r>
            <w:r w:rsidRPr="001A1EE4">
              <w:rPr>
                <w:rFonts w:ascii="Segoe UI Symbol" w:hAnsi="Segoe UI Symbol" w:cs="Segoe UI Symbol"/>
                <w:color w:val="404040"/>
              </w:rPr>
              <w:t>☐</w:t>
            </w:r>
            <w:r w:rsidRPr="001A1EE4">
              <w:rPr>
                <w:rFonts w:ascii="Arial Narrow" w:hAnsi="Arial Narrow" w:cs="Arial"/>
                <w:color w:val="404040"/>
              </w:rPr>
              <w:t xml:space="preserve">  </w:t>
            </w:r>
            <w:r>
              <w:rPr>
                <w:rFonts w:ascii="Arial Narrow" w:hAnsi="Arial Narrow" w:cs="Arial"/>
                <w:color w:val="404040"/>
              </w:rPr>
              <w:t>non</w:t>
            </w:r>
          </w:p>
        </w:tc>
      </w:tr>
    </w:tbl>
    <w:p w14:paraId="09428AF8" w14:textId="77777777" w:rsidR="004C3EFC" w:rsidRPr="009E2AB8" w:rsidRDefault="004C3EFC">
      <w:pPr>
        <w:rPr>
          <w:rFonts w:ascii="Arial Narrow" w:hAnsi="Arial Narrow" w:cs="Arial"/>
        </w:rPr>
      </w:pPr>
    </w:p>
    <w:sectPr w:rsidR="004C3EFC" w:rsidRPr="009E2AB8" w:rsidSect="00E0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567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043F" w14:textId="77777777" w:rsidR="00907CEF" w:rsidRDefault="00907CEF" w:rsidP="00F66A78">
      <w:pPr>
        <w:spacing w:after="0" w:line="240" w:lineRule="auto"/>
      </w:pPr>
      <w:r>
        <w:separator/>
      </w:r>
    </w:p>
  </w:endnote>
  <w:endnote w:type="continuationSeparator" w:id="0">
    <w:p w14:paraId="2272CAF5" w14:textId="77777777" w:rsidR="00907CEF" w:rsidRDefault="00907CEF" w:rsidP="00F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B36B" w14:textId="77777777" w:rsidR="00B9305B" w:rsidRDefault="00B930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0BB19" w14:textId="61D23A3F" w:rsidR="00E06396" w:rsidRDefault="00E06396">
    <w:pPr>
      <w:pStyle w:val="Pieddepage"/>
      <w:jc w:val="right"/>
    </w:pPr>
  </w:p>
  <w:p w14:paraId="2848BEB2" w14:textId="5FFC4948" w:rsidR="00DE7CEF" w:rsidRDefault="00DE7CEF" w:rsidP="0022392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FF40" w14:textId="77777777" w:rsidR="00B9305B" w:rsidRDefault="00B930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7BB51" w14:textId="77777777" w:rsidR="00907CEF" w:rsidRDefault="00907CEF" w:rsidP="00F66A78">
      <w:pPr>
        <w:spacing w:after="0" w:line="240" w:lineRule="auto"/>
      </w:pPr>
      <w:r>
        <w:separator/>
      </w:r>
    </w:p>
  </w:footnote>
  <w:footnote w:type="continuationSeparator" w:id="0">
    <w:p w14:paraId="7DE8346E" w14:textId="77777777" w:rsidR="00907CEF" w:rsidRDefault="00907CEF" w:rsidP="00F6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1051" w14:textId="77777777" w:rsidR="00B9305B" w:rsidRDefault="00B930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11DD" w14:textId="1498FB38" w:rsidR="002F4F3B" w:rsidRDefault="00B9305B">
    <w:pPr>
      <w:pStyle w:val="En-tte"/>
    </w:pPr>
    <w:r>
      <w:rPr>
        <w:noProof/>
        <w:lang w:eastAsia="fr-FR"/>
      </w:rPr>
      <w:drawing>
        <wp:inline distT="0" distB="0" distL="0" distR="0" wp14:anchorId="0ED8C6DC" wp14:editId="1B7FF2A6">
          <wp:extent cx="1504950" cy="7524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gnette ED DES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006" cy="756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0C74" w14:textId="77777777" w:rsidR="00B9305B" w:rsidRDefault="00B930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8C1"/>
    <w:multiLevelType w:val="hybridMultilevel"/>
    <w:tmpl w:val="7410E8C6"/>
    <w:lvl w:ilvl="0" w:tplc="566275BE"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F416C68"/>
    <w:multiLevelType w:val="hybridMultilevel"/>
    <w:tmpl w:val="090A3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4D93"/>
    <w:multiLevelType w:val="hybridMultilevel"/>
    <w:tmpl w:val="797C1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032B"/>
    <w:multiLevelType w:val="hybridMultilevel"/>
    <w:tmpl w:val="F5484DA6"/>
    <w:lvl w:ilvl="0" w:tplc="97029070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35B8"/>
    <w:multiLevelType w:val="hybridMultilevel"/>
    <w:tmpl w:val="098A57BA"/>
    <w:lvl w:ilvl="0" w:tplc="97029070">
      <w:start w:val="240"/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6E07548"/>
    <w:multiLevelType w:val="hybridMultilevel"/>
    <w:tmpl w:val="32D22248"/>
    <w:lvl w:ilvl="0" w:tplc="C97E952C">
      <w:start w:val="2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CD25379"/>
    <w:multiLevelType w:val="hybridMultilevel"/>
    <w:tmpl w:val="6060BB88"/>
    <w:lvl w:ilvl="0" w:tplc="307687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4D0"/>
    <w:multiLevelType w:val="hybridMultilevel"/>
    <w:tmpl w:val="300CBF90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6B0D"/>
    <w:multiLevelType w:val="hybridMultilevel"/>
    <w:tmpl w:val="2DDE17F8"/>
    <w:lvl w:ilvl="0" w:tplc="9C9CA0F4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62559"/>
    <w:multiLevelType w:val="hybridMultilevel"/>
    <w:tmpl w:val="26A01648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71CC"/>
    <w:multiLevelType w:val="hybridMultilevel"/>
    <w:tmpl w:val="384C03D2"/>
    <w:lvl w:ilvl="0" w:tplc="E17039B4">
      <w:numFmt w:val="bullet"/>
      <w:lvlText w:val="-"/>
      <w:lvlJc w:val="left"/>
      <w:pPr>
        <w:ind w:left="3192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57E35539"/>
    <w:multiLevelType w:val="hybridMultilevel"/>
    <w:tmpl w:val="5ADAD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20C8"/>
    <w:multiLevelType w:val="hybridMultilevel"/>
    <w:tmpl w:val="DB5031B6"/>
    <w:lvl w:ilvl="0" w:tplc="8CC0171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6648D"/>
    <w:multiLevelType w:val="hybridMultilevel"/>
    <w:tmpl w:val="543259A4"/>
    <w:lvl w:ilvl="0" w:tplc="0E8EDA7C">
      <w:numFmt w:val="bullet"/>
      <w:lvlText w:val="•"/>
      <w:lvlJc w:val="left"/>
      <w:pPr>
        <w:ind w:left="64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4" w15:restartNumberingAfterBreak="0">
    <w:nsid w:val="69EE123E"/>
    <w:multiLevelType w:val="hybridMultilevel"/>
    <w:tmpl w:val="16E0CFE6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78C5"/>
    <w:multiLevelType w:val="hybridMultilevel"/>
    <w:tmpl w:val="C770AAFC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15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F4"/>
    <w:rsid w:val="00015D25"/>
    <w:rsid w:val="00032C9A"/>
    <w:rsid w:val="00033276"/>
    <w:rsid w:val="000341CB"/>
    <w:rsid w:val="00036E21"/>
    <w:rsid w:val="0005722B"/>
    <w:rsid w:val="000630F0"/>
    <w:rsid w:val="00066768"/>
    <w:rsid w:val="0009654C"/>
    <w:rsid w:val="0009767D"/>
    <w:rsid w:val="000A2682"/>
    <w:rsid w:val="000A2750"/>
    <w:rsid w:val="000A7897"/>
    <w:rsid w:val="000B04FD"/>
    <w:rsid w:val="000B3A55"/>
    <w:rsid w:val="000D1F58"/>
    <w:rsid w:val="000D25CD"/>
    <w:rsid w:val="000E2621"/>
    <w:rsid w:val="000E7F23"/>
    <w:rsid w:val="000F35DA"/>
    <w:rsid w:val="000F6208"/>
    <w:rsid w:val="00100007"/>
    <w:rsid w:val="00101332"/>
    <w:rsid w:val="00101B9A"/>
    <w:rsid w:val="00104D52"/>
    <w:rsid w:val="001202FE"/>
    <w:rsid w:val="00121EB1"/>
    <w:rsid w:val="00131EBE"/>
    <w:rsid w:val="00135F48"/>
    <w:rsid w:val="00154E7C"/>
    <w:rsid w:val="00165142"/>
    <w:rsid w:val="00171AE7"/>
    <w:rsid w:val="00174C86"/>
    <w:rsid w:val="00175554"/>
    <w:rsid w:val="00177801"/>
    <w:rsid w:val="00182EDF"/>
    <w:rsid w:val="001A0A1D"/>
    <w:rsid w:val="001A1EE4"/>
    <w:rsid w:val="001A4318"/>
    <w:rsid w:val="001B22EC"/>
    <w:rsid w:val="001C5411"/>
    <w:rsid w:val="001D32D1"/>
    <w:rsid w:val="001F1036"/>
    <w:rsid w:val="001F4C42"/>
    <w:rsid w:val="001F6790"/>
    <w:rsid w:val="00200A71"/>
    <w:rsid w:val="0021766F"/>
    <w:rsid w:val="00244959"/>
    <w:rsid w:val="0026701F"/>
    <w:rsid w:val="00272668"/>
    <w:rsid w:val="00276A36"/>
    <w:rsid w:val="002807A7"/>
    <w:rsid w:val="00292692"/>
    <w:rsid w:val="002A1A1A"/>
    <w:rsid w:val="002A568E"/>
    <w:rsid w:val="002A6320"/>
    <w:rsid w:val="002B0564"/>
    <w:rsid w:val="002D522A"/>
    <w:rsid w:val="002D60E9"/>
    <w:rsid w:val="002F4F3B"/>
    <w:rsid w:val="00307C9C"/>
    <w:rsid w:val="00362424"/>
    <w:rsid w:val="00363CB2"/>
    <w:rsid w:val="00366733"/>
    <w:rsid w:val="0036758E"/>
    <w:rsid w:val="00370CE6"/>
    <w:rsid w:val="003720D2"/>
    <w:rsid w:val="003724D2"/>
    <w:rsid w:val="0037544E"/>
    <w:rsid w:val="003A759D"/>
    <w:rsid w:val="003B0B9F"/>
    <w:rsid w:val="003B4997"/>
    <w:rsid w:val="003D1ECB"/>
    <w:rsid w:val="003E7B79"/>
    <w:rsid w:val="003F1709"/>
    <w:rsid w:val="003F1F24"/>
    <w:rsid w:val="00407BE2"/>
    <w:rsid w:val="00416119"/>
    <w:rsid w:val="004323EF"/>
    <w:rsid w:val="004346C8"/>
    <w:rsid w:val="00440146"/>
    <w:rsid w:val="004444C5"/>
    <w:rsid w:val="00445BDB"/>
    <w:rsid w:val="004629E2"/>
    <w:rsid w:val="00467507"/>
    <w:rsid w:val="0047025D"/>
    <w:rsid w:val="00480B5A"/>
    <w:rsid w:val="00482717"/>
    <w:rsid w:val="00484A80"/>
    <w:rsid w:val="00487122"/>
    <w:rsid w:val="00493E22"/>
    <w:rsid w:val="00496E52"/>
    <w:rsid w:val="004B066C"/>
    <w:rsid w:val="004B420C"/>
    <w:rsid w:val="004B5373"/>
    <w:rsid w:val="004C3EFC"/>
    <w:rsid w:val="004C5939"/>
    <w:rsid w:val="004F4173"/>
    <w:rsid w:val="00501DC2"/>
    <w:rsid w:val="00503B6D"/>
    <w:rsid w:val="00515ABD"/>
    <w:rsid w:val="00522769"/>
    <w:rsid w:val="00547E5F"/>
    <w:rsid w:val="00555AF8"/>
    <w:rsid w:val="00557433"/>
    <w:rsid w:val="00566BB5"/>
    <w:rsid w:val="005731C6"/>
    <w:rsid w:val="00573CB5"/>
    <w:rsid w:val="00586700"/>
    <w:rsid w:val="005A1184"/>
    <w:rsid w:val="005A4F31"/>
    <w:rsid w:val="005B2C18"/>
    <w:rsid w:val="005C3FE8"/>
    <w:rsid w:val="005D30B8"/>
    <w:rsid w:val="005F19BD"/>
    <w:rsid w:val="005F5640"/>
    <w:rsid w:val="005F5AF4"/>
    <w:rsid w:val="0061101D"/>
    <w:rsid w:val="0061300C"/>
    <w:rsid w:val="006249EB"/>
    <w:rsid w:val="006610E0"/>
    <w:rsid w:val="00665793"/>
    <w:rsid w:val="0067283F"/>
    <w:rsid w:val="006826C5"/>
    <w:rsid w:val="006912DC"/>
    <w:rsid w:val="00695685"/>
    <w:rsid w:val="006B1BE4"/>
    <w:rsid w:val="006B396F"/>
    <w:rsid w:val="006C075B"/>
    <w:rsid w:val="006C5825"/>
    <w:rsid w:val="006D5C5E"/>
    <w:rsid w:val="006E203B"/>
    <w:rsid w:val="006F09C3"/>
    <w:rsid w:val="006F40AB"/>
    <w:rsid w:val="006F6936"/>
    <w:rsid w:val="00701979"/>
    <w:rsid w:val="007043F0"/>
    <w:rsid w:val="00724080"/>
    <w:rsid w:val="00731E75"/>
    <w:rsid w:val="0073250C"/>
    <w:rsid w:val="007358EE"/>
    <w:rsid w:val="00740383"/>
    <w:rsid w:val="00742960"/>
    <w:rsid w:val="0074493D"/>
    <w:rsid w:val="00747739"/>
    <w:rsid w:val="007507B3"/>
    <w:rsid w:val="00757A36"/>
    <w:rsid w:val="00757E1D"/>
    <w:rsid w:val="00777352"/>
    <w:rsid w:val="00784A4A"/>
    <w:rsid w:val="0078742E"/>
    <w:rsid w:val="0079153C"/>
    <w:rsid w:val="007A326C"/>
    <w:rsid w:val="007B1024"/>
    <w:rsid w:val="007B1550"/>
    <w:rsid w:val="007C2F3B"/>
    <w:rsid w:val="007D470B"/>
    <w:rsid w:val="007F784D"/>
    <w:rsid w:val="00805301"/>
    <w:rsid w:val="00814EB6"/>
    <w:rsid w:val="008203D9"/>
    <w:rsid w:val="00821E48"/>
    <w:rsid w:val="008230F8"/>
    <w:rsid w:val="00827E15"/>
    <w:rsid w:val="00831F07"/>
    <w:rsid w:val="00836803"/>
    <w:rsid w:val="00844C95"/>
    <w:rsid w:val="008457A1"/>
    <w:rsid w:val="008521E3"/>
    <w:rsid w:val="0087004A"/>
    <w:rsid w:val="00873B77"/>
    <w:rsid w:val="008749F2"/>
    <w:rsid w:val="0087683F"/>
    <w:rsid w:val="00880CFE"/>
    <w:rsid w:val="00884D30"/>
    <w:rsid w:val="00885E45"/>
    <w:rsid w:val="008879E7"/>
    <w:rsid w:val="00894F1D"/>
    <w:rsid w:val="00897F73"/>
    <w:rsid w:val="008B3128"/>
    <w:rsid w:val="008C2350"/>
    <w:rsid w:val="008C2EC7"/>
    <w:rsid w:val="008D0D0B"/>
    <w:rsid w:val="008E7162"/>
    <w:rsid w:val="008F1E62"/>
    <w:rsid w:val="00907CEF"/>
    <w:rsid w:val="00915BD0"/>
    <w:rsid w:val="00922439"/>
    <w:rsid w:val="00932214"/>
    <w:rsid w:val="00933967"/>
    <w:rsid w:val="00953BF8"/>
    <w:rsid w:val="00957B34"/>
    <w:rsid w:val="00960265"/>
    <w:rsid w:val="00964658"/>
    <w:rsid w:val="009670EF"/>
    <w:rsid w:val="009700DB"/>
    <w:rsid w:val="00970D0D"/>
    <w:rsid w:val="00992CCA"/>
    <w:rsid w:val="009A5EF9"/>
    <w:rsid w:val="009B31AD"/>
    <w:rsid w:val="009B3347"/>
    <w:rsid w:val="009C02E5"/>
    <w:rsid w:val="009C0DF0"/>
    <w:rsid w:val="009C185D"/>
    <w:rsid w:val="009C6F1B"/>
    <w:rsid w:val="009C7DD5"/>
    <w:rsid w:val="009D3A6D"/>
    <w:rsid w:val="009E2AB8"/>
    <w:rsid w:val="009F3C7B"/>
    <w:rsid w:val="00A115E7"/>
    <w:rsid w:val="00A16A4A"/>
    <w:rsid w:val="00A17523"/>
    <w:rsid w:val="00A17ACE"/>
    <w:rsid w:val="00A2529E"/>
    <w:rsid w:val="00A25F36"/>
    <w:rsid w:val="00A31A4B"/>
    <w:rsid w:val="00A37ACD"/>
    <w:rsid w:val="00A440E8"/>
    <w:rsid w:val="00A54C3D"/>
    <w:rsid w:val="00A6145A"/>
    <w:rsid w:val="00A619AD"/>
    <w:rsid w:val="00A660AC"/>
    <w:rsid w:val="00A66500"/>
    <w:rsid w:val="00A7678B"/>
    <w:rsid w:val="00A81BD8"/>
    <w:rsid w:val="00A86380"/>
    <w:rsid w:val="00A90CA8"/>
    <w:rsid w:val="00A970EC"/>
    <w:rsid w:val="00AA1EC4"/>
    <w:rsid w:val="00AB179E"/>
    <w:rsid w:val="00AC6C44"/>
    <w:rsid w:val="00AD1480"/>
    <w:rsid w:val="00AF4450"/>
    <w:rsid w:val="00AF6BA9"/>
    <w:rsid w:val="00AF733B"/>
    <w:rsid w:val="00B007E9"/>
    <w:rsid w:val="00B0748F"/>
    <w:rsid w:val="00B13228"/>
    <w:rsid w:val="00B141E8"/>
    <w:rsid w:val="00B2164D"/>
    <w:rsid w:val="00B23617"/>
    <w:rsid w:val="00B31E86"/>
    <w:rsid w:val="00B3497A"/>
    <w:rsid w:val="00B4759B"/>
    <w:rsid w:val="00B9136B"/>
    <w:rsid w:val="00B9305B"/>
    <w:rsid w:val="00B93D63"/>
    <w:rsid w:val="00B97135"/>
    <w:rsid w:val="00BC043C"/>
    <w:rsid w:val="00BC2C81"/>
    <w:rsid w:val="00BC6FF4"/>
    <w:rsid w:val="00BC7DFB"/>
    <w:rsid w:val="00BE1595"/>
    <w:rsid w:val="00BE7DED"/>
    <w:rsid w:val="00BF6574"/>
    <w:rsid w:val="00C00651"/>
    <w:rsid w:val="00C02A1D"/>
    <w:rsid w:val="00C228FE"/>
    <w:rsid w:val="00C2712B"/>
    <w:rsid w:val="00C30E11"/>
    <w:rsid w:val="00C425EA"/>
    <w:rsid w:val="00C43F35"/>
    <w:rsid w:val="00C47EDB"/>
    <w:rsid w:val="00C5241E"/>
    <w:rsid w:val="00C62FC2"/>
    <w:rsid w:val="00C658E2"/>
    <w:rsid w:val="00C70A55"/>
    <w:rsid w:val="00C83118"/>
    <w:rsid w:val="00C87916"/>
    <w:rsid w:val="00CA1C54"/>
    <w:rsid w:val="00CA365B"/>
    <w:rsid w:val="00CB60A6"/>
    <w:rsid w:val="00CC0B46"/>
    <w:rsid w:val="00CC72E6"/>
    <w:rsid w:val="00CF731D"/>
    <w:rsid w:val="00D14748"/>
    <w:rsid w:val="00D22C21"/>
    <w:rsid w:val="00D22ED4"/>
    <w:rsid w:val="00D42ACE"/>
    <w:rsid w:val="00D43B8A"/>
    <w:rsid w:val="00D572F3"/>
    <w:rsid w:val="00D63D8A"/>
    <w:rsid w:val="00D66C55"/>
    <w:rsid w:val="00D71679"/>
    <w:rsid w:val="00D74CD4"/>
    <w:rsid w:val="00D75CEC"/>
    <w:rsid w:val="00D81AE2"/>
    <w:rsid w:val="00D906DA"/>
    <w:rsid w:val="00D92640"/>
    <w:rsid w:val="00D9530B"/>
    <w:rsid w:val="00D97950"/>
    <w:rsid w:val="00DA13DA"/>
    <w:rsid w:val="00DA558C"/>
    <w:rsid w:val="00DB0298"/>
    <w:rsid w:val="00DB43EC"/>
    <w:rsid w:val="00DC1316"/>
    <w:rsid w:val="00DC7534"/>
    <w:rsid w:val="00DD14D4"/>
    <w:rsid w:val="00DD4D6F"/>
    <w:rsid w:val="00DD516E"/>
    <w:rsid w:val="00DE6034"/>
    <w:rsid w:val="00DE7CEF"/>
    <w:rsid w:val="00E00863"/>
    <w:rsid w:val="00E06396"/>
    <w:rsid w:val="00E12737"/>
    <w:rsid w:val="00E150AD"/>
    <w:rsid w:val="00E1693C"/>
    <w:rsid w:val="00E20D74"/>
    <w:rsid w:val="00E31307"/>
    <w:rsid w:val="00E34444"/>
    <w:rsid w:val="00E548A5"/>
    <w:rsid w:val="00E6329F"/>
    <w:rsid w:val="00E7166C"/>
    <w:rsid w:val="00E84A7A"/>
    <w:rsid w:val="00E97FB1"/>
    <w:rsid w:val="00EB443A"/>
    <w:rsid w:val="00EB4840"/>
    <w:rsid w:val="00ED03A1"/>
    <w:rsid w:val="00EE3ED7"/>
    <w:rsid w:val="00EF4515"/>
    <w:rsid w:val="00F04910"/>
    <w:rsid w:val="00F10D30"/>
    <w:rsid w:val="00F27054"/>
    <w:rsid w:val="00F32909"/>
    <w:rsid w:val="00F36F6F"/>
    <w:rsid w:val="00F43559"/>
    <w:rsid w:val="00F4392B"/>
    <w:rsid w:val="00F5354F"/>
    <w:rsid w:val="00F66A78"/>
    <w:rsid w:val="00F84C87"/>
    <w:rsid w:val="00FA78EA"/>
    <w:rsid w:val="00FB7D88"/>
    <w:rsid w:val="00FC420D"/>
    <w:rsid w:val="00FD52D2"/>
    <w:rsid w:val="00FE79C9"/>
    <w:rsid w:val="00FF0714"/>
    <w:rsid w:val="00FF3BD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B50BA"/>
  <w15:docId w15:val="{AA5BBC01-7D30-4D82-B560-61299CED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31A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DC7534"/>
    <w:pPr>
      <w:spacing w:line="221" w:lineRule="atLeast"/>
    </w:pPr>
    <w:rPr>
      <w:rFonts w:ascii="Arial" w:hAnsi="Arial" w:cs="Arial"/>
      <w:color w:val="auto"/>
    </w:rPr>
  </w:style>
  <w:style w:type="character" w:customStyle="1" w:styleId="A5">
    <w:name w:val="A5"/>
    <w:uiPriority w:val="99"/>
    <w:rsid w:val="00DC7534"/>
    <w:rPr>
      <w:rFonts w:ascii="Symbol" w:hAnsi="Symbol" w:cs="Symbol"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DC7534"/>
    <w:pPr>
      <w:spacing w:line="221" w:lineRule="atLeast"/>
    </w:pPr>
    <w:rPr>
      <w:rFonts w:ascii="Arial" w:hAnsi="Arial" w:cs="Arial"/>
      <w:color w:val="auto"/>
    </w:rPr>
  </w:style>
  <w:style w:type="paragraph" w:styleId="Paragraphedeliste">
    <w:name w:val="List Paragraph"/>
    <w:basedOn w:val="Normal"/>
    <w:uiPriority w:val="34"/>
    <w:qFormat/>
    <w:rsid w:val="00DC7534"/>
    <w:pPr>
      <w:ind w:left="720"/>
      <w:contextualSpacing/>
    </w:pPr>
  </w:style>
  <w:style w:type="paragraph" w:customStyle="1" w:styleId="Pa9">
    <w:name w:val="Pa9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paragraph" w:customStyle="1" w:styleId="Pa66">
    <w:name w:val="Pa66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165142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paragraph" w:customStyle="1" w:styleId="Pa38">
    <w:name w:val="Pa3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character" w:customStyle="1" w:styleId="A3">
    <w:name w:val="A3"/>
    <w:uiPriority w:val="99"/>
    <w:rsid w:val="00165142"/>
    <w:rPr>
      <w:i/>
      <w:iCs/>
      <w:color w:val="000000"/>
      <w:sz w:val="20"/>
      <w:szCs w:val="20"/>
    </w:rPr>
  </w:style>
  <w:style w:type="paragraph" w:customStyle="1" w:styleId="Pa39">
    <w:name w:val="Pa39"/>
    <w:basedOn w:val="Default"/>
    <w:next w:val="Default"/>
    <w:uiPriority w:val="99"/>
    <w:rsid w:val="00165142"/>
    <w:pPr>
      <w:spacing w:line="241" w:lineRule="atLeast"/>
    </w:pPr>
    <w:rPr>
      <w:rFonts w:ascii="Arial" w:hAnsi="Arial" w:cs="Arial"/>
      <w:color w:val="auto"/>
    </w:rPr>
  </w:style>
  <w:style w:type="character" w:customStyle="1" w:styleId="A9">
    <w:name w:val="A9"/>
    <w:uiPriority w:val="99"/>
    <w:rsid w:val="00165142"/>
    <w:rPr>
      <w:b/>
      <w:bCs/>
      <w:color w:val="000000"/>
      <w:sz w:val="28"/>
      <w:szCs w:val="28"/>
    </w:rPr>
  </w:style>
  <w:style w:type="paragraph" w:customStyle="1" w:styleId="Pa68">
    <w:name w:val="Pa68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165142"/>
    <w:pPr>
      <w:spacing w:line="221" w:lineRule="atLeast"/>
    </w:pPr>
    <w:rPr>
      <w:rFonts w:ascii="Arial" w:hAnsi="Arial" w:cs="Arial"/>
      <w:color w:val="auto"/>
    </w:rPr>
  </w:style>
  <w:style w:type="character" w:styleId="Lienhypertexte">
    <w:name w:val="Hyperlink"/>
    <w:basedOn w:val="Policepardfaut"/>
    <w:uiPriority w:val="99"/>
    <w:unhideWhenUsed/>
    <w:rsid w:val="002A1A1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02F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C87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A25F36"/>
  </w:style>
  <w:style w:type="paragraph" w:styleId="En-tte">
    <w:name w:val="header"/>
    <w:basedOn w:val="Normal"/>
    <w:link w:val="En-tteCar"/>
    <w:uiPriority w:val="99"/>
    <w:unhideWhenUsed/>
    <w:rsid w:val="00F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A78"/>
  </w:style>
  <w:style w:type="paragraph" w:styleId="Pieddepage">
    <w:name w:val="footer"/>
    <w:basedOn w:val="Normal"/>
    <w:link w:val="PieddepageCar"/>
    <w:uiPriority w:val="99"/>
    <w:unhideWhenUsed/>
    <w:rsid w:val="00F6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A78"/>
  </w:style>
  <w:style w:type="character" w:styleId="Marquedecommentaire">
    <w:name w:val="annotation reference"/>
    <w:basedOn w:val="Policepardfaut"/>
    <w:uiPriority w:val="99"/>
    <w:semiHidden/>
    <w:unhideWhenUsed/>
    <w:rsid w:val="00A252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52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52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52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529E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8E27-BD67-4156-84A5-0F6BD4E5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ipieczyrak</cp:lastModifiedBy>
  <cp:revision>2</cp:revision>
  <cp:lastPrinted>2014-06-05T10:53:00Z</cp:lastPrinted>
  <dcterms:created xsi:type="dcterms:W3CDTF">2023-05-23T13:11:00Z</dcterms:created>
  <dcterms:modified xsi:type="dcterms:W3CDTF">2023-05-23T13:11:00Z</dcterms:modified>
</cp:coreProperties>
</file>